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Lf</w:t>
              <w:br/>
              <w:t xml:space="preserve"> 1</w:t>
              <w:br/>
              <w:t xml:space="preserve"> Ott we Cogrd alt</w:t>
              <w:br/>
              <w:t xml:space="preserve"> Sta</w:t>
              <w:br/>
              <w:t>ed</w:t>
              <w:br/>
              <w:t xml:space="preserve"> —s</w:t>
              <w:br/>
              <w:t xml:space="preserve"> ——s</w:t>
              <w:br/>
              <w:t xml:space="preserve"> —Yy</w:t>
              <w:br/>
              <w:t xml:space="preserve"> CA cert poo VS vend</w:t>
              <w:br/>
              <w:t xml:space="preserve"> . (fe * Sebo</w:t>
              <w:br/>
              <w:t>_udrda Fro</w:t>
              <w:br/>
              <w:t xml:space="preserve"> Seiten</w:t>
              <w:br/>
              <w:t xml:space="preserve"> —</w:t>
              <w:br/>
              <w:t xml:space="preserve">  hA</w:t>
              <w:br/>
              <w:t xml:space="preserve">  f</w:t>
              <w:br/>
              <w:t xml:space="preserve"> M</w:t>
              <w:br/>
              <w:t xml:space="preserve"> ri.</w:t>
              <w:br/>
              <w:t xml:space="preserve"> y (QL</w:t>
              <w:br/>
              <w:t xml:space="preserve"> ) mr fyaccer</w:t>
              <w:br/>
              <w:t xml:space="preserve"> = (&gt;</w:t>
              <w:br/>
              <w:t xml:space="preserve"> f</w:t>
              <w:br/>
              <w:t xml:space="preserve"> 41</w:t>
              <w:br/>
              <w:t xml:space="preserve"> he acy</w:t>
              <w:br/>
              <w:t xml:space="preserve"> (7274  Sphor mf</w:t>
              <w:br/>
              <w:t xml:space="preserve"> f.</w:t>
              <w:br/>
              <w:t xml:space="preserve">  (7b on drronJ</w:t>
              <w:br/>
              <w:t xml:space="preserve"> gl, zn</w:t>
              <w:br/>
              <w:t xml:space="preserve">  a</w:t>
              <w:br/>
              <w:t xml:space="preserve"> - Kk</w:t>
              <w:br/>
              <w:t xml:space="preserve"> AS AY Gxd tS: od» todh $]</w:t>
              <w:br/>
              <w:t xml:space="preserve"> }</w:t>
              <w:br/>
              <w:t xml:space="preserve"> pl, adzk y</w:t>
              <w:br/>
              <w:t xml:space="preserve"> 7AYd2 Jxk</w:t>
              <w:br/>
              <w:t xml:space="preserve"> aS Sy da gp ?</w:t>
              <w:br/>
              <w:t xml:space="preserve"> J</w:t>
              <w:br/>
              <w:t xml:space="preserve"> -¥</w:t>
              <w:br/>
              <w:t xml:space="preserve"> je</w:t>
              <w:br/>
              <w:t xml:space="preserve"> — ee</w:t>
              <w:br/>
              <w:t xml:space="preserve">   fe</w:t>
              <w:br/>
              <w:t xml:space="preserve"> wt ot</w:t>
              <w:br/>
              <w:t xml:space="preserve"> a</w:t>
              <w:br/>
              <w:t xml:space="preserve"> ——+</w:t>
              <w:br/>
              <w:t xml:space="preserve"> +</w:t>
              <w:br/>
              <w:t xml:space="preserve"> mM</w:t>
              <w:br/>
              <w:t xml:space="preserve"> q</w:t>
              <w:br/>
              <w:t xml:space="preserve"> ~ lors</w:t>
              <w:br/>
              <w:t xml:space="preserve">  Fal</w:t>
              <w:br/>
              <w:t xml:space="preserve">  &lt;.</w:t>
              <w:br/>
              <w:t xml:space="preserve"> { #}</w:t>
              <w:br/>
              <w:t xml:space="preserve"> 74</w:t>
              <w:br/>
              <w:t xml:space="preserve"> i</w:t>
              <w:br/>
              <w:t xml:space="preserve">  ¥</w:t>
              <w:br/>
              <w:t xml:space="preserve"> yay Ing Got</w:t>
              <w:br/>
              <w:t xml:space="preserve"> Ame te)</w:t>
              <w:br/>
              <w:t>nik tad</w:t>
              <w:br/>
              <w:t>*iATe</w:t>
              <w:br/>
              <w:t xml:space="preserve"> awe</w:t>
              <w:br/>
              <w:t xml:space="preserve"> qv -</w:t>
              <w:br/>
              <w:t xml:space="preserve"> Ae</w:t>
              <w:br/>
              <w:t xml:space="preserve">  _ «</w:t>
              <w:br/>
              <w:t xml:space="preserve"> -</w:t>
              <w:br/>
              <w:t xml:space="preserve"> \</w:t>
              <w:br/>
              <w:t xml:space="preserve"> _\</w:t>
              <w:br/>
              <w:t xml:space="preserve"> 4]</w:t>
              <w:br/>
              <w:t xml:space="preserve"> 5 nad Sipe VII $y</w:t>
              <w:br/>
              <w:t xml:space="preserve"> f</w:t>
              <w:br/>
              <w:t xml:space="preserve">  \</w:t>
              <w:br/>
              <w:t xml:space="preserve"> ope o te</w:t>
              <w:br/>
              <w:t xml:space="preserve"> (¥, D o)</w:t>
              <w:br/>
              <w:t xml:space="preserve"> +,</w:t>
              <w:br/>
              <w:t>“hh</w:t>
              <w:br/>
              <w:t xml:space="preserve"> Va</w:t>
              <w:br/>
              <w:t xml:space="preserve"> c</w:t>
              <w:br/>
              <w:t>Y</w:t>
              <w:br/>
              <w:t xml:space="preserve"> CL</w:t>
              <w:br/>
              <w:t xml:space="preserve"> ) Phung</w:t>
              <w:br/>
              <w:t xml:space="preserve">  jf</w:t>
              <w:br/>
              <w:t xml:space="preserve">  ~’</w:t>
              <w:br/>
              <w:t xml:space="preserve"> ad</w:t>
              <w:br/>
              <w:t>dm0-%</w:t>
              <w:br/>
              <w:t xml:space="preserve">  p—-</w:t>
              <w:br/>
              <w:t xml:space="preserve"> ) AT</w:t>
              <w:br/>
              <w:t xml:space="preserve">  an</w:t>
              <w:br/>
              <w:t xml:space="preserve">  ~\</w:t>
              <w:br/>
              <w:t xml:space="preserve"> iS</w:t>
              <w:br/>
              <w:t xml:space="preserve"> -</w:t>
              <w:br/>
              <w:t xml:space="preserve"> a</w:t>
              <w:br/>
              <w:t xml:space="preserve"> Niky 2</w:t>
              <w:br/>
              <w:t xml:space="preserve">    ath pee MS</w:t>
              <w:br/>
              <w:t xml:space="preserve"> A</w:t>
              <w:br/>
              <w:t xml:space="preserve">  L</w:t>
              <w:br/>
              <w:t xml:space="preserve"> matt</w:t>
              <w:br/>
              <w:t xml:space="preserve">  j</w:t>
              <w:br/>
              <w:t xml:space="preserve"> on |</w:t>
              <w:br/>
              <w:t xml:space="preserve"> y¥</w:t>
              <w:br/>
              <w:t xml:space="preserve">   ) aan</w:t>
              <w:br/>
              <w:t xml:space="preserve"> 48</w:t>
              <w:br/>
              <w:t xml:space="preserve"> i</w:t>
              <w:br/>
              <w:t xml:space="preserve"> if</w:t>
              <w:br/>
              <w:t xml:space="preserve"> “4a</w:t>
              <w:br/>
              <w:t xml:space="preserve"> Foe</w:t>
              <w:br/>
              <w:t xml:space="preserve"> ™</w:t>
              <w:br/>
              <w:t xml:space="preserve">  rag °</w:t>
              <w:br/>
              <w:t xml:space="preserve"> Org</w:t>
              <w:br/>
              <w:t xml:space="preserve"> fa |</w:t>
              <w:br/>
              <w:t xml:space="preserve"> 88 ,</w:t>
              <w:br/>
              <w:t xml:space="preserve"> A</w:t>
              <w:br/>
              <w:t xml:space="preserve"> wa</w:t>
              <w:br/>
              <w:t xml:space="preserve"> ne,</w:t>
              <w:br/>
              <w:t xml:space="preserve"> t</w:t>
              <w:br/>
              <w:t xml:space="preserve">    Jou Semen</w:t>
              <w:br/>
              <w:t xml:space="preserve">   = ¥hneg db @ xAre</w:t>
              <w:br/>
              <w:t xml:space="preserve"> IS + ¥iuodsdb o</w:t>
              <w:br/>
              <w:t xml:space="preserve"> d</w:t>
              <w:br/>
              <w:t xml:space="preserve"> Pn.</w:t>
              <w:br/>
              <w:t xml:space="preserve"> ——_—"&gt;</w:t>
              <w:br/>
              <w:t xml:space="preserve"> —_,</w:t>
              <w:br/>
              <w:t xml:space="preserve"> g</w:t>
              <w:br/>
              <w:t xml:space="preserve">  aa dts 2</w:t>
              <w:br/>
              <w:t xml:space="preserve"> P4</w:t>
              <w:br/>
              <w:t xml:space="preserve"> “</w:t>
              <w:br/>
              <w:t xml:space="preserve"> da Sdhb x ged x</w:t>
              <w:br/>
              <w:t xml:space="preserve">  fern |</w:t>
              <w:br/>
              <w:t xml:space="preserve">     ‘</w:t>
              <w:br/>
              <w:t xml:space="preserve">  a</w:t>
              <w:br/>
              <w:t xml:space="preserve">  +</w:t>
              <w:br/>
              <w:t xml:space="preserve"> — ia?</w:t>
              <w:br/>
              <w:t xml:space="preserve">   Ne</w:t>
              <w:br/>
              <w:t xml:space="preserve"> ue&lt;dz2</w:t>
              <w:br/>
              <w:t xml:space="preserve">      “2 tong bo ands</w:t>
              <w:br/>
              <w:t>a</w:t>
              <w:br/>
              <w:t xml:space="preserve"> oo</w:t>
              <w:br/>
              <w:t xml:space="preserve"> ot</w:t>
              <w:br/>
              <w:t xml:space="preserve">   ‘</w:t>
              <w:br/>
              <w:t xml:space="preserve"> —y</w:t>
              <w:br/>
              <w:t xml:space="preserve"> = Fok</w:t>
              <w:br/>
              <w:t xml:space="preserve">  sy</w:t>
              <w:br/>
              <w:t xml:space="preserve"> "6 dededp</w:t>
              <w:br/>
              <w:t xml:space="preserve">  f9</w:t>
              <w:br/>
              <w:t xml:space="preserve"> f</w:t>
              <w:br/>
              <w:t xml:space="preserve"> OG) +g oo</w:t>
              <w:br/>
              <w:t xml:space="preserve"> ne f cae</w:t>
              <w:br/>
              <w:t xml:space="preserve"> 1:</w:t>
              <w:br/>
              <w:t xml:space="preserve">  * TT</w:t>
              <w:br/>
              <w:t xml:space="preserve"> o</w:t>
              <w:br/>
              <w:t xml:space="preserve">  ~ =</w:t>
              <w:br/>
              <w:t xml:space="preserve">   Sdeae F</w:t>
              <w:br/>
              <w:t xml:space="preserve"> ral</w:t>
              <w:br/>
              <w:t xml:space="preserve"> ,</w:t>
              <w:br/>
              <w:t xml:space="preserve">   ot»</w:t>
              <w:br/>
              <w:t xml:space="preserve">  4h</w:t>
              <w:br/>
              <w:t xml:space="preserve"> é</w:t>
              <w:br/>
              <w:t xml:space="preserve"> Me Fddb 6</w:t>
              <w:br/>
              <w:t xml:space="preserve"> ao</w:t>
              <w:br/>
              <w:t xml:space="preserve">  wl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65100" cy="10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20900" cy="381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462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684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76400" cy="355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11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1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673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85900" cy="1016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292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71700" cy="317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39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03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215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25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23900" cy="38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00200" cy="419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59100" cy="199389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993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0" cy="1028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77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28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381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16300" cy="10541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9600" cy="406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14500" cy="381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70100" cy="1638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1219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62100" cy="444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01800" cy="876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87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609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27200" cy="3403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3403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46989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812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1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81100" cy="25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889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03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33700" cy="406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397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28900" cy="406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31900" cy="46989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74700" cy="165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81100" cy="50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38200" cy="50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25500" cy="342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90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76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748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5715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50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431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81100" cy="25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25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62100" cy="5461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43200" cy="9017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11200" cy="6096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397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93800" cy="381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25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28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54100" cy="6731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5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84500" cy="20701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07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3589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5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74700" cy="381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444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429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143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81100" cy="381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79500" cy="50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25500" cy="5461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397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143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6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0" cy="12065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20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762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5800" cy="9017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81100" cy="50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49400" cy="279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3556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66800" cy="635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4191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38300" cy="444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127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03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00100" cy="3556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6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76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143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35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84300" cy="431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57400" cy="5969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381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08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17700" cy="11303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5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2921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469899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03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381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28700" cy="2921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08200" cy="17018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70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5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81100" cy="127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941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381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15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190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413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016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49300" cy="508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10541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889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98500" cy="584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417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4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76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54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254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159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2413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5969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794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381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35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889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90599" cy="8001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9" cy="800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381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49300" cy="381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47900" cy="7874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09800" cy="11557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2921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889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3937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254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17600" cy="5969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25600" cy="5461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0" cy="254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00100" cy="254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3048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54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6600" cy="381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6477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711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71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127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127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33400" cy="127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429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254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889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600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25500" cy="2413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889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651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30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127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4064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683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461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54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508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175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667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508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254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159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27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651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